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84" w:rsidRPr="00EF5B13" w:rsidRDefault="00AD5C84" w:rsidP="00B55E2A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Cs/>
        </w:rPr>
      </w:pPr>
      <w:r w:rsidRPr="00EF5B13">
        <w:rPr>
          <w:rFonts w:ascii="Arial" w:hAnsi="Arial" w:cs="Arial"/>
          <w:b/>
        </w:rPr>
        <w:t>PID</w:t>
      </w:r>
      <w:r w:rsidR="00B55E2A">
        <w:rPr>
          <w:rFonts w:ascii="Arial" w:hAnsi="Arial" w:cs="Arial"/>
          <w:b/>
        </w:rPr>
        <w:t xml:space="preserve">: </w:t>
      </w:r>
      <w:r w:rsidR="00E80E57">
        <w:rPr>
          <w:rFonts w:ascii="Arial" w:hAnsi="Arial" w:cs="Arial"/>
          <w:b/>
        </w:rPr>
        <w:t>MHMPP07P73Y9</w:t>
      </w:r>
    </w:p>
    <w:p w:rsidR="00B55E2A" w:rsidRDefault="00B55E2A" w:rsidP="00B55E2A">
      <w:pPr>
        <w:tabs>
          <w:tab w:val="left" w:pos="6840"/>
        </w:tabs>
        <w:spacing w:before="40" w:after="40"/>
        <w:ind w:firstLine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CES:</w:t>
      </w:r>
      <w:r w:rsidR="006C1868" w:rsidRPr="006C1868">
        <w:rPr>
          <w:rFonts w:ascii="Arial-BoldMT" w:hAnsi="Arial-BoldMT" w:cs="Arial-BoldMT"/>
          <w:b/>
          <w:bCs/>
        </w:rPr>
        <w:t xml:space="preserve"> </w:t>
      </w:r>
      <w:r w:rsidR="006C1868">
        <w:rPr>
          <w:rFonts w:ascii="Arial-BoldMT" w:hAnsi="Arial-BoldMT" w:cs="Arial-BoldMT"/>
          <w:b/>
          <w:bCs/>
        </w:rPr>
        <w:t>DOT/02/03/003227/2018</w:t>
      </w:r>
      <w:r>
        <w:rPr>
          <w:rFonts w:ascii="Arial" w:hAnsi="Arial" w:cs="Arial"/>
          <w:b/>
        </w:rPr>
        <w:tab/>
      </w:r>
    </w:p>
    <w:p w:rsidR="00AD5C84" w:rsidRPr="001D4E17" w:rsidRDefault="00B55E2A" w:rsidP="00B55E2A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  <w:sz w:val="16"/>
          <w:highlight w:val="yellow"/>
        </w:rPr>
      </w:pPr>
      <w:proofErr w:type="spellStart"/>
      <w:r>
        <w:rPr>
          <w:rFonts w:ascii="Arial" w:hAnsi="Arial" w:cs="Arial"/>
          <w:b/>
        </w:rPr>
        <w:t>Reg</w:t>
      </w:r>
      <w:proofErr w:type="spellEnd"/>
      <w:r>
        <w:rPr>
          <w:rFonts w:ascii="Arial" w:hAnsi="Arial" w:cs="Arial"/>
          <w:b/>
        </w:rPr>
        <w:t xml:space="preserve">. </w:t>
      </w:r>
      <w:proofErr w:type="gramStart"/>
      <w:r>
        <w:rPr>
          <w:rFonts w:ascii="Arial" w:hAnsi="Arial" w:cs="Arial"/>
          <w:b/>
        </w:rPr>
        <w:t>číslo</w:t>
      </w:r>
      <w:proofErr w:type="gramEnd"/>
      <w:r>
        <w:rPr>
          <w:rFonts w:ascii="Arial" w:hAnsi="Arial" w:cs="Arial"/>
          <w:b/>
        </w:rPr>
        <w:t xml:space="preserve">: </w:t>
      </w:r>
      <w:r w:rsidR="006C1868">
        <w:rPr>
          <w:rFonts w:ascii="Arial-BoldMT" w:hAnsi="Arial-BoldMT" w:cs="Arial-BoldMT"/>
          <w:b/>
          <w:bCs/>
        </w:rPr>
        <w:t>CZ.07.4.68/0.0/0.0/17_045/0000857</w:t>
      </w:r>
    </w:p>
    <w:p w:rsidR="007573EA" w:rsidRPr="001D4E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:rsidR="007A1DA2" w:rsidRPr="005D6A0D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DODATEK </w:t>
      </w:r>
      <w:r w:rsidR="007A1DA2">
        <w:rPr>
          <w:rFonts w:ascii="Arial" w:hAnsi="Arial" w:cs="Arial"/>
          <w:b/>
          <w:bCs/>
          <w:caps/>
          <w:sz w:val="22"/>
        </w:rPr>
        <w:t>č</w:t>
      </w:r>
      <w:r w:rsidR="007A1DA2" w:rsidRPr="005D6A0D">
        <w:rPr>
          <w:rFonts w:ascii="Arial" w:hAnsi="Arial" w:cs="Arial"/>
          <w:b/>
          <w:bCs/>
          <w:caps/>
          <w:sz w:val="22"/>
        </w:rPr>
        <w:t xml:space="preserve">. </w:t>
      </w:r>
      <w:r w:rsidR="00DB4B5D">
        <w:rPr>
          <w:rFonts w:ascii="Arial" w:hAnsi="Arial" w:cs="Arial"/>
          <w:b/>
          <w:bCs/>
          <w:caps/>
          <w:sz w:val="22"/>
        </w:rPr>
        <w:t>2</w:t>
      </w:r>
      <w:r w:rsidR="007A1DA2" w:rsidRPr="005D6A0D">
        <w:rPr>
          <w:rFonts w:ascii="Arial" w:hAnsi="Arial" w:cs="Arial"/>
          <w:b/>
          <w:bCs/>
          <w:caps/>
          <w:sz w:val="22"/>
        </w:rPr>
        <w:t xml:space="preserve"> </w:t>
      </w:r>
    </w:p>
    <w:p w:rsidR="007A1DA2" w:rsidRPr="005D6A0D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5D6A0D">
        <w:rPr>
          <w:rFonts w:ascii="Arial" w:hAnsi="Arial" w:cs="Arial"/>
          <w:b/>
          <w:bCs/>
          <w:caps/>
          <w:sz w:val="22"/>
        </w:rPr>
        <w:t>KE SMLOUVĚ</w:t>
      </w:r>
      <w:r w:rsidR="007A1DA2" w:rsidRPr="005D6A0D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5D6A0D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5D6A0D">
        <w:rPr>
          <w:rFonts w:ascii="Arial" w:hAnsi="Arial" w:cs="Arial"/>
          <w:b/>
          <w:bCs/>
          <w:caps/>
          <w:sz w:val="22"/>
        </w:rPr>
        <w:t>RŮSTU ČR</w:t>
      </w:r>
      <w:r w:rsidR="007A1DA2" w:rsidRPr="005D6A0D">
        <w:rPr>
          <w:rFonts w:ascii="Arial" w:hAnsi="Arial" w:cs="Arial"/>
          <w:b/>
          <w:bCs/>
          <w:caps/>
          <w:sz w:val="22"/>
        </w:rPr>
        <w:t xml:space="preserve"> ze dne </w:t>
      </w:r>
      <w:r w:rsidR="00BD2842" w:rsidRPr="00BD2842">
        <w:rPr>
          <w:rFonts w:ascii="Arial" w:hAnsi="Arial" w:cs="Arial"/>
          <w:b/>
          <w:bCs/>
          <w:caps/>
          <w:sz w:val="22"/>
        </w:rPr>
        <w:t>10. 9</w:t>
      </w:r>
      <w:r w:rsidR="005D6A0D" w:rsidRPr="00BD2842">
        <w:rPr>
          <w:rFonts w:ascii="Arial" w:hAnsi="Arial" w:cs="Arial"/>
          <w:b/>
          <w:bCs/>
          <w:caps/>
          <w:sz w:val="22"/>
        </w:rPr>
        <w:t>. 2018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7A1DA2">
        <w:rPr>
          <w:rFonts w:ascii="Arial" w:hAnsi="Arial" w:cs="Arial"/>
          <w:b/>
          <w:snapToGrid w:val="0"/>
          <w:szCs w:val="24"/>
        </w:rPr>
        <w:t xml:space="preserve">, </w:t>
      </w:r>
      <w:r w:rsidR="00847AC0">
        <w:rPr>
          <w:rFonts w:ascii="Arial" w:hAnsi="Arial" w:cs="Arial"/>
          <w:b/>
          <w:snapToGrid w:val="0"/>
          <w:szCs w:val="24"/>
        </w:rPr>
        <w:t>Ř</w:t>
      </w:r>
      <w:r w:rsidR="007A1DA2"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:rsidR="00E8674D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B55E2A">
        <w:rPr>
          <w:rFonts w:ascii="Arial" w:hAnsi="Arial" w:cs="Arial"/>
          <w:snapToGrid w:val="0"/>
          <w:sz w:val="20"/>
        </w:rPr>
        <w:tab/>
      </w:r>
      <w:r w:rsidR="00E8674D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:rsidR="005D6A0D" w:rsidRDefault="006C1868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Gymnázium, Praha 6, Arabská 14</w:t>
      </w:r>
    </w:p>
    <w:p w:rsidR="00B55E2A" w:rsidRPr="006C1868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se sídlem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6C1868" w:rsidRPr="006C1868">
        <w:rPr>
          <w:rFonts w:ascii="Arial" w:eastAsia="ArialMT" w:hAnsi="Arial" w:cs="Arial"/>
        </w:rPr>
        <w:t xml:space="preserve">Arabská 682/14, 160 00 Praha 6 - </w:t>
      </w:r>
      <w:proofErr w:type="spellStart"/>
      <w:r w:rsidR="006C1868" w:rsidRPr="006C1868">
        <w:rPr>
          <w:rFonts w:ascii="Arial" w:eastAsia="ArialMT" w:hAnsi="Arial" w:cs="Arial"/>
        </w:rPr>
        <w:t>Vokovice</w:t>
      </w:r>
      <w:proofErr w:type="spellEnd"/>
    </w:p>
    <w:p w:rsidR="00B55E2A" w:rsidRPr="006C1868" w:rsidRDefault="00DA69F9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6C1868">
        <w:rPr>
          <w:rFonts w:ascii="Arial" w:hAnsi="Arial" w:cs="Arial"/>
          <w:bCs/>
          <w:snapToGrid w:val="0"/>
          <w:szCs w:val="24"/>
        </w:rPr>
        <w:t>IČ</w:t>
      </w:r>
      <w:r w:rsidR="00B55E2A" w:rsidRPr="006C1868">
        <w:rPr>
          <w:rFonts w:ascii="Arial" w:hAnsi="Arial" w:cs="Arial"/>
          <w:bCs/>
          <w:snapToGrid w:val="0"/>
          <w:szCs w:val="24"/>
        </w:rPr>
        <w:t>O</w:t>
      </w:r>
      <w:r w:rsidR="00B55E2A" w:rsidRPr="006C1868">
        <w:rPr>
          <w:rFonts w:ascii="Arial" w:hAnsi="Arial" w:cs="Arial"/>
          <w:bCs/>
          <w:snapToGrid w:val="0"/>
          <w:szCs w:val="24"/>
        </w:rPr>
        <w:tab/>
      </w:r>
      <w:r w:rsidR="00B55E2A" w:rsidRPr="006C1868">
        <w:rPr>
          <w:rFonts w:ascii="Arial" w:hAnsi="Arial" w:cs="Arial"/>
          <w:bCs/>
          <w:snapToGrid w:val="0"/>
          <w:szCs w:val="24"/>
        </w:rPr>
        <w:tab/>
      </w:r>
      <w:r w:rsidR="00B55E2A" w:rsidRPr="006C1868">
        <w:rPr>
          <w:rFonts w:ascii="Arial" w:hAnsi="Arial" w:cs="Arial"/>
          <w:bCs/>
          <w:snapToGrid w:val="0"/>
          <w:szCs w:val="24"/>
        </w:rPr>
        <w:tab/>
      </w:r>
      <w:r w:rsidR="006C1868" w:rsidRPr="006C1868">
        <w:rPr>
          <w:rFonts w:ascii="Arial" w:eastAsia="ArialMT" w:hAnsi="Arial" w:cs="Arial"/>
        </w:rPr>
        <w:t>61386022</w:t>
      </w:r>
    </w:p>
    <w:p w:rsidR="006C1868" w:rsidRPr="006C1868" w:rsidRDefault="006C1868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6C1868">
        <w:rPr>
          <w:rFonts w:ascii="Arial" w:hAnsi="Arial" w:cs="Arial"/>
          <w:bCs/>
          <w:snapToGrid w:val="0"/>
          <w:szCs w:val="24"/>
        </w:rPr>
        <w:t xml:space="preserve">DIČ </w:t>
      </w:r>
      <w:r w:rsidRPr="006C1868">
        <w:rPr>
          <w:rFonts w:ascii="Arial" w:hAnsi="Arial" w:cs="Arial"/>
          <w:bCs/>
          <w:snapToGrid w:val="0"/>
          <w:szCs w:val="24"/>
        </w:rPr>
        <w:tab/>
      </w:r>
      <w:r w:rsidRPr="006C1868">
        <w:rPr>
          <w:rFonts w:ascii="Arial" w:hAnsi="Arial" w:cs="Arial"/>
          <w:bCs/>
          <w:snapToGrid w:val="0"/>
          <w:szCs w:val="24"/>
        </w:rPr>
        <w:tab/>
      </w:r>
      <w:r w:rsidRPr="006C1868">
        <w:rPr>
          <w:rFonts w:ascii="Arial" w:hAnsi="Arial" w:cs="Arial"/>
          <w:bCs/>
          <w:snapToGrid w:val="0"/>
          <w:szCs w:val="24"/>
        </w:rPr>
        <w:tab/>
      </w:r>
      <w:r w:rsidRPr="006C1868">
        <w:rPr>
          <w:rFonts w:ascii="Arial" w:eastAsia="ArialMT" w:hAnsi="Arial" w:cs="Arial"/>
        </w:rPr>
        <w:t>CZ61386022</w:t>
      </w:r>
    </w:p>
    <w:p w:rsidR="00B55E2A" w:rsidRPr="006C1868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6C1868">
        <w:rPr>
          <w:rFonts w:ascii="Arial" w:hAnsi="Arial" w:cs="Arial"/>
          <w:bCs/>
          <w:snapToGrid w:val="0"/>
          <w:szCs w:val="24"/>
        </w:rPr>
        <w:t>zastoupená</w:t>
      </w:r>
      <w:r w:rsidRPr="006C1868">
        <w:rPr>
          <w:rFonts w:ascii="Arial" w:hAnsi="Arial" w:cs="Arial"/>
          <w:bCs/>
          <w:snapToGrid w:val="0"/>
          <w:szCs w:val="24"/>
        </w:rPr>
        <w:tab/>
      </w:r>
      <w:r w:rsidRPr="006C1868">
        <w:rPr>
          <w:rFonts w:ascii="Arial" w:hAnsi="Arial" w:cs="Arial"/>
          <w:bCs/>
          <w:snapToGrid w:val="0"/>
          <w:szCs w:val="24"/>
        </w:rPr>
        <w:tab/>
      </w:r>
      <w:r w:rsidR="006C1868" w:rsidRPr="006C1868">
        <w:rPr>
          <w:rFonts w:ascii="Arial" w:eastAsia="ArialMT" w:hAnsi="Arial" w:cs="Arial"/>
        </w:rPr>
        <w:t xml:space="preserve">RNDr. Zdeňkou </w:t>
      </w:r>
      <w:proofErr w:type="spellStart"/>
      <w:r w:rsidR="006C1868" w:rsidRPr="006C1868">
        <w:rPr>
          <w:rFonts w:ascii="Arial" w:eastAsia="ArialMT" w:hAnsi="Arial" w:cs="Arial"/>
        </w:rPr>
        <w:t>Hamhalterovou</w:t>
      </w:r>
      <w:proofErr w:type="spellEnd"/>
      <w:r w:rsidR="006C1868" w:rsidRPr="006C1868">
        <w:rPr>
          <w:rFonts w:ascii="Arial" w:eastAsia="ArialMT" w:hAnsi="Arial" w:cs="Arial"/>
        </w:rPr>
        <w:t>, ředitelkou</w:t>
      </w:r>
    </w:p>
    <w:p w:rsidR="00B55E2A" w:rsidRPr="006C1868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6C1868">
        <w:rPr>
          <w:rFonts w:ascii="Arial" w:hAnsi="Arial" w:cs="Arial"/>
          <w:bCs/>
          <w:snapToGrid w:val="0"/>
          <w:szCs w:val="24"/>
        </w:rPr>
        <w:t>bankovní spojení</w:t>
      </w:r>
      <w:r w:rsidRPr="006C1868">
        <w:rPr>
          <w:rFonts w:ascii="Arial" w:hAnsi="Arial" w:cs="Arial"/>
          <w:bCs/>
          <w:snapToGrid w:val="0"/>
          <w:szCs w:val="24"/>
        </w:rPr>
        <w:tab/>
      </w:r>
      <w:r w:rsidRPr="006C1868">
        <w:rPr>
          <w:rFonts w:ascii="Arial" w:hAnsi="Arial" w:cs="Arial"/>
          <w:bCs/>
          <w:snapToGrid w:val="0"/>
          <w:szCs w:val="24"/>
        </w:rPr>
        <w:tab/>
      </w:r>
      <w:r w:rsidR="006C1868" w:rsidRPr="006C1868">
        <w:rPr>
          <w:rFonts w:ascii="Arial" w:eastAsia="ArialMT" w:hAnsi="Arial" w:cs="Arial"/>
        </w:rPr>
        <w:t>PPF banka a.s.</w:t>
      </w:r>
    </w:p>
    <w:p w:rsidR="00B55E2A" w:rsidRPr="006C1868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6C1868">
        <w:rPr>
          <w:rFonts w:ascii="Arial" w:hAnsi="Arial" w:cs="Arial"/>
          <w:bCs/>
          <w:snapToGrid w:val="0"/>
          <w:szCs w:val="24"/>
        </w:rPr>
        <w:t>číslo účtu</w:t>
      </w:r>
      <w:r w:rsidRPr="006C1868">
        <w:rPr>
          <w:rFonts w:ascii="Arial" w:hAnsi="Arial" w:cs="Arial"/>
          <w:bCs/>
          <w:snapToGrid w:val="0"/>
          <w:szCs w:val="24"/>
        </w:rPr>
        <w:tab/>
      </w:r>
      <w:r w:rsidRPr="006C1868">
        <w:rPr>
          <w:rFonts w:ascii="Arial" w:hAnsi="Arial" w:cs="Arial"/>
          <w:bCs/>
          <w:snapToGrid w:val="0"/>
          <w:szCs w:val="24"/>
        </w:rPr>
        <w:tab/>
      </w:r>
      <w:r w:rsidR="006C1868" w:rsidRPr="006C1868">
        <w:rPr>
          <w:rFonts w:ascii="Arial" w:eastAsia="ArialMT" w:hAnsi="Arial" w:cs="Arial"/>
        </w:rPr>
        <w:t>2002910007/6000</w:t>
      </w:r>
    </w:p>
    <w:p w:rsidR="00483F4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5D6A0D">
        <w:rPr>
          <w:rFonts w:ascii="Arial" w:hAnsi="Arial" w:cs="Arial"/>
          <w:bCs/>
          <w:snapToGrid w:val="0"/>
          <w:szCs w:val="24"/>
        </w:rPr>
        <w:t>místo realizace projektu</w:t>
      </w:r>
      <w:r w:rsidRPr="005D6A0D">
        <w:rPr>
          <w:rFonts w:ascii="Arial" w:hAnsi="Arial" w:cs="Arial"/>
          <w:bCs/>
          <w:snapToGrid w:val="0"/>
          <w:szCs w:val="24"/>
        </w:rPr>
        <w:tab/>
      </w:r>
      <w:r w:rsidRPr="005D6A0D">
        <w:rPr>
          <w:rFonts w:ascii="Arial" w:hAnsi="Arial" w:cs="Arial"/>
          <w:bCs/>
          <w:snapToGrid w:val="0"/>
          <w:szCs w:val="24"/>
        </w:rPr>
        <w:tab/>
        <w:t>hlavní město Praha</w:t>
      </w:r>
    </w:p>
    <w:p w:rsidR="00B55E2A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23678B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3678B">
        <w:rPr>
          <w:rFonts w:ascii="Arial" w:hAnsi="Arial" w:cs="Arial"/>
          <w:snapToGrid w:val="0"/>
          <w:szCs w:val="24"/>
        </w:rPr>
        <w:t>(dále jen „příjemce“)</w:t>
      </w:r>
    </w:p>
    <w:p w:rsidR="00AD5C84" w:rsidRPr="0023678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3678B">
        <w:rPr>
          <w:rFonts w:ascii="Arial" w:hAnsi="Arial" w:cs="Arial"/>
          <w:snapToGrid w:val="0"/>
          <w:sz w:val="20"/>
          <w:szCs w:val="24"/>
        </w:rPr>
        <w:t>na straně druhé</w:t>
      </w:r>
    </w:p>
    <w:p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3678B">
        <w:rPr>
          <w:b w:val="0"/>
          <w:bCs w:val="0"/>
          <w:iCs w:val="0"/>
          <w:szCs w:val="20"/>
        </w:rPr>
        <w:t>společně jako „smluvní strany“</w:t>
      </w:r>
    </w:p>
    <w:p w:rsidR="00AD5C84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:rsidR="00B55E2A" w:rsidRPr="001D4E17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:rsidR="00732B3A" w:rsidRPr="001D4E17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DB4B5D">
        <w:rPr>
          <w:rFonts w:ascii="Arial" w:hAnsi="Arial" w:cs="Arial"/>
          <w:szCs w:val="16"/>
        </w:rPr>
        <w:t>2</w:t>
      </w:r>
    </w:p>
    <w:p w:rsidR="00732B3A" w:rsidRPr="001D4E17" w:rsidRDefault="00732B3A" w:rsidP="00191B45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  <w:highlight w:val="yellow"/>
        </w:rPr>
      </w:pPr>
    </w:p>
    <w:p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bookmarkStart w:id="0" w:name="_GoBack"/>
      <w:bookmarkEnd w:id="0"/>
      <w:r w:rsidRPr="001D4E17">
        <w:rPr>
          <w:rFonts w:ascii="Arial" w:hAnsi="Arial" w:cs="Arial"/>
          <w:b/>
          <w:bCs/>
        </w:rPr>
        <w:t>Preambule</w:t>
      </w:r>
    </w:p>
    <w:p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 xml:space="preserve">Smluvní strany se dohodly na tomto dodatku č. </w:t>
      </w:r>
      <w:r w:rsidR="00DB4B5D">
        <w:rPr>
          <w:rFonts w:ascii="Arial" w:hAnsi="Arial" w:cs="Arial"/>
        </w:rPr>
        <w:t>2</w:t>
      </w:r>
      <w:r w:rsidRPr="00A8201D">
        <w:rPr>
          <w:rFonts w:ascii="Arial" w:hAnsi="Arial" w:cs="Arial"/>
        </w:rPr>
        <w:t xml:space="preserve"> (dále jen „dodatek“), kterým se mění některá ustanovení smlouvy</w:t>
      </w:r>
      <w:r w:rsidR="00413B07">
        <w:rPr>
          <w:rFonts w:ascii="Arial" w:hAnsi="Arial" w:cs="Arial"/>
        </w:rPr>
        <w:t xml:space="preserve"> ve znění</w:t>
      </w:r>
      <w:r w:rsidR="00DB4B5D">
        <w:rPr>
          <w:rFonts w:ascii="Arial" w:hAnsi="Arial" w:cs="Arial"/>
        </w:rPr>
        <w:t xml:space="preserve"> dodatku č. 1</w:t>
      </w:r>
      <w:r w:rsidRPr="00A8201D">
        <w:rPr>
          <w:rFonts w:ascii="Arial" w:hAnsi="Arial" w:cs="Arial"/>
        </w:rPr>
        <w:t>.</w:t>
      </w:r>
    </w:p>
    <w:p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:rsidR="00732B3A" w:rsidRPr="007378DB" w:rsidRDefault="00732B3A" w:rsidP="009016E5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 xml:space="preserve">Smluvní strany se dohodly na následující změně vzájemných práv a povinností souvisejících </w:t>
      </w:r>
      <w:r w:rsidRPr="005C1A67">
        <w:rPr>
          <w:rFonts w:ascii="Arial" w:hAnsi="Arial" w:cs="Arial"/>
          <w:szCs w:val="24"/>
        </w:rPr>
        <w:t xml:space="preserve">s realizací </w:t>
      </w:r>
      <w:r w:rsidRPr="00BD2842">
        <w:rPr>
          <w:rFonts w:ascii="Arial" w:hAnsi="Arial" w:cs="Arial"/>
          <w:szCs w:val="24"/>
        </w:rPr>
        <w:t>projektu „</w:t>
      </w:r>
      <w:r w:rsidR="006C1868" w:rsidRPr="00BD2842">
        <w:rPr>
          <w:rFonts w:ascii="Arial" w:eastAsia="ArialMT" w:hAnsi="Arial" w:cs="Arial"/>
        </w:rPr>
        <w:t>Náš společný svět</w:t>
      </w:r>
      <w:r w:rsidRPr="00BD2842">
        <w:rPr>
          <w:rFonts w:ascii="Arial" w:hAnsi="Arial" w:cs="Arial"/>
          <w:szCs w:val="24"/>
        </w:rPr>
        <w:t xml:space="preserve">“, </w:t>
      </w:r>
      <w:proofErr w:type="spellStart"/>
      <w:r w:rsidRPr="00BD2842">
        <w:rPr>
          <w:rFonts w:ascii="Arial" w:hAnsi="Arial" w:cs="Arial"/>
          <w:szCs w:val="24"/>
        </w:rPr>
        <w:t>reg</w:t>
      </w:r>
      <w:proofErr w:type="spellEnd"/>
      <w:r w:rsidRPr="00BD2842">
        <w:rPr>
          <w:rFonts w:ascii="Arial" w:hAnsi="Arial" w:cs="Arial"/>
          <w:szCs w:val="24"/>
        </w:rPr>
        <w:t xml:space="preserve">. </w:t>
      </w:r>
      <w:proofErr w:type="gramStart"/>
      <w:r w:rsidRPr="00BD2842">
        <w:rPr>
          <w:rFonts w:ascii="Arial" w:hAnsi="Arial" w:cs="Arial"/>
          <w:szCs w:val="24"/>
        </w:rPr>
        <w:t>číslo</w:t>
      </w:r>
      <w:proofErr w:type="gramEnd"/>
      <w:r w:rsidRPr="00BD2842">
        <w:rPr>
          <w:rFonts w:ascii="Arial" w:hAnsi="Arial" w:cs="Arial"/>
          <w:szCs w:val="24"/>
        </w:rPr>
        <w:t xml:space="preserve"> „</w:t>
      </w:r>
      <w:r w:rsidR="006C1868" w:rsidRPr="00BD2842">
        <w:rPr>
          <w:rFonts w:ascii="Arial" w:hAnsi="Arial" w:cs="Arial"/>
          <w:bCs/>
        </w:rPr>
        <w:t>CZ.07.4.68/0.0/0.0/17_045/0000857</w:t>
      </w:r>
      <w:r w:rsidRPr="007378DB">
        <w:rPr>
          <w:rFonts w:ascii="Arial" w:hAnsi="Arial" w:cs="Arial"/>
          <w:szCs w:val="24"/>
        </w:rPr>
        <w:t>“:</w:t>
      </w:r>
    </w:p>
    <w:p w:rsidR="00013A8A" w:rsidRPr="007378DB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D63FE5" w:rsidRPr="007378DB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A6560D" w:rsidRPr="007378DB" w:rsidRDefault="00A6560D" w:rsidP="00A6560D">
      <w:pPr>
        <w:pStyle w:val="Odstavecseseznamem"/>
        <w:numPr>
          <w:ilvl w:val="0"/>
          <w:numId w:val="7"/>
        </w:numPr>
        <w:ind w:left="1134" w:hanging="425"/>
        <w:jc w:val="both"/>
        <w:rPr>
          <w:rFonts w:ascii="Arial" w:hAnsi="Arial" w:cs="Arial"/>
          <w:snapToGrid w:val="0"/>
          <w:szCs w:val="24"/>
        </w:rPr>
      </w:pPr>
      <w:r w:rsidRPr="007378DB">
        <w:rPr>
          <w:rFonts w:ascii="Arial" w:hAnsi="Arial" w:cs="Arial"/>
          <w:snapToGrid w:val="0"/>
          <w:szCs w:val="24"/>
        </w:rPr>
        <w:t>V čl. III. Identifikace projektu se tabulka:</w:t>
      </w:r>
    </w:p>
    <w:p w:rsidR="00A6560D" w:rsidRPr="007378DB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4"/>
        <w:gridCol w:w="5752"/>
      </w:tblGrid>
      <w:tr w:rsidR="00B55E2A" w:rsidRPr="007378DB" w:rsidTr="00B55E2A">
        <w:tc>
          <w:tcPr>
            <w:tcW w:w="2604" w:type="dxa"/>
            <w:vAlign w:val="center"/>
          </w:tcPr>
          <w:p w:rsidR="00B55E2A" w:rsidRPr="007378DB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378DB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B55E2A" w:rsidRPr="00BB4A5D" w:rsidRDefault="006C1868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B4A5D">
              <w:rPr>
                <w:rFonts w:ascii="Arial" w:eastAsia="ArialMT" w:hAnsi="Arial" w:cs="Arial"/>
              </w:rPr>
              <w:t>Náš společný svět</w:t>
            </w:r>
          </w:p>
        </w:tc>
      </w:tr>
      <w:tr w:rsidR="00B55E2A" w:rsidRPr="007378DB" w:rsidTr="00B55E2A">
        <w:tc>
          <w:tcPr>
            <w:tcW w:w="2604" w:type="dxa"/>
            <w:vAlign w:val="center"/>
          </w:tcPr>
          <w:p w:rsidR="00B55E2A" w:rsidRPr="007378DB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378DB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B55E2A" w:rsidRPr="00BB4A5D" w:rsidRDefault="006C1868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B4A5D">
              <w:rPr>
                <w:rFonts w:ascii="Arial" w:hAnsi="Arial" w:cs="Arial"/>
                <w:bCs/>
              </w:rPr>
              <w:t>CZ.07.4.68/0.0/0.0/17_045/0000857</w:t>
            </w:r>
          </w:p>
        </w:tc>
      </w:tr>
      <w:tr w:rsidR="00B55E2A" w:rsidRPr="007378DB" w:rsidTr="00B55E2A">
        <w:tc>
          <w:tcPr>
            <w:tcW w:w="2604" w:type="dxa"/>
            <w:vAlign w:val="center"/>
          </w:tcPr>
          <w:p w:rsidR="00B55E2A" w:rsidRPr="007378DB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378DB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B55E2A" w:rsidRPr="00BB4A5D" w:rsidRDefault="00BB4A5D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B4A5D">
              <w:rPr>
                <w:rFonts w:ascii="Arial" w:eastAsia="ArialMT" w:hAnsi="Arial" w:cs="Arial"/>
              </w:rPr>
              <w:t>2450857000254 / 2450857</w:t>
            </w:r>
          </w:p>
        </w:tc>
      </w:tr>
      <w:tr w:rsidR="00B55E2A" w:rsidRPr="007378DB" w:rsidTr="00B55E2A">
        <w:tc>
          <w:tcPr>
            <w:tcW w:w="2604" w:type="dxa"/>
            <w:vAlign w:val="center"/>
          </w:tcPr>
          <w:p w:rsidR="00B55E2A" w:rsidRPr="007378DB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7378DB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B55E2A" w:rsidRPr="00BB4A5D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B4A5D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B55E2A" w:rsidRPr="00BB4A5D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B4A5D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B55E2A" w:rsidRPr="00BB4A5D" w:rsidRDefault="005D6A0D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B4A5D">
              <w:rPr>
                <w:rFonts w:ascii="Arial" w:hAnsi="Arial" w:cs="Arial"/>
                <w:szCs w:val="24"/>
              </w:rPr>
              <w:t>1. 9</w:t>
            </w:r>
            <w:r w:rsidR="00B55E2A" w:rsidRPr="00BB4A5D">
              <w:rPr>
                <w:rFonts w:ascii="Arial" w:hAnsi="Arial" w:cs="Arial"/>
                <w:szCs w:val="24"/>
              </w:rPr>
              <w:t>. 2018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B55E2A" w:rsidRPr="00BB4A5D" w:rsidRDefault="00DB4B5D" w:rsidP="00DB4B5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 3</w:t>
            </w:r>
            <w:r w:rsidR="00B55E2A" w:rsidRPr="00BB4A5D">
              <w:rPr>
                <w:rFonts w:ascii="Arial" w:hAnsi="Arial" w:cs="Arial"/>
                <w:szCs w:val="24"/>
              </w:rPr>
              <w:t>. 202</w:t>
            </w:r>
            <w:r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B55E2A" w:rsidRDefault="00B55E2A" w:rsidP="00B55E2A">
      <w:pPr>
        <w:tabs>
          <w:tab w:val="num" w:pos="1134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:rsidR="00A6560D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:rsidR="00DA69F9" w:rsidRDefault="00DA69F9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:rsidR="00A6560D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ruší a nahrazuje se tabulkou</w:t>
      </w:r>
      <w:r w:rsidRPr="005C1A67">
        <w:rPr>
          <w:rFonts w:ascii="Arial" w:hAnsi="Arial" w:cs="Arial"/>
          <w:snapToGrid w:val="0"/>
          <w:szCs w:val="24"/>
        </w:rPr>
        <w:t>:</w:t>
      </w:r>
    </w:p>
    <w:p w:rsidR="00A6560D" w:rsidRPr="005C1A67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4"/>
        <w:gridCol w:w="5752"/>
      </w:tblGrid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B55E2A" w:rsidRPr="00BB4A5D" w:rsidRDefault="006C1868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B4A5D">
              <w:rPr>
                <w:rFonts w:ascii="Arial" w:eastAsia="ArialMT" w:hAnsi="Arial" w:cs="Arial"/>
              </w:rPr>
              <w:t>Náš společný svět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B55E2A" w:rsidRPr="00BB4A5D" w:rsidRDefault="006C1868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B4A5D">
              <w:rPr>
                <w:rFonts w:ascii="Arial" w:hAnsi="Arial" w:cs="Arial"/>
                <w:bCs/>
              </w:rPr>
              <w:t>CZ.07.4.68/0.0/0.0/17_045/0000857</w:t>
            </w:r>
          </w:p>
        </w:tc>
      </w:tr>
      <w:tr w:rsidR="00B55E2A" w:rsidTr="005D6A0D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B55E2A" w:rsidRPr="00BB4A5D" w:rsidRDefault="00BB4A5D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B4A5D">
              <w:rPr>
                <w:rFonts w:ascii="Arial" w:eastAsia="ArialMT" w:hAnsi="Arial" w:cs="Arial"/>
              </w:rPr>
              <w:t>2450857000254 / 2450857</w:t>
            </w:r>
          </w:p>
        </w:tc>
      </w:tr>
      <w:tr w:rsidR="00B55E2A" w:rsidTr="005D6A0D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B55E2A" w:rsidRPr="00BB4A5D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B4A5D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B55E2A" w:rsidTr="005D6A0D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B55E2A" w:rsidRPr="00BB4A5D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B4A5D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Tr="005D6A0D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B55E2A" w:rsidRPr="00BB4A5D" w:rsidRDefault="00B55E2A" w:rsidP="005D6A0D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B4A5D">
              <w:rPr>
                <w:rFonts w:ascii="Arial" w:hAnsi="Arial" w:cs="Arial"/>
                <w:szCs w:val="24"/>
              </w:rPr>
              <w:t xml:space="preserve">1. </w:t>
            </w:r>
            <w:r w:rsidR="005D6A0D" w:rsidRPr="00BB4A5D">
              <w:rPr>
                <w:rFonts w:ascii="Arial" w:hAnsi="Arial" w:cs="Arial"/>
                <w:szCs w:val="24"/>
              </w:rPr>
              <w:t>9</w:t>
            </w:r>
            <w:r w:rsidRPr="00BB4A5D">
              <w:rPr>
                <w:rFonts w:ascii="Arial" w:hAnsi="Arial" w:cs="Arial"/>
                <w:szCs w:val="24"/>
              </w:rPr>
              <w:t>. 2018</w:t>
            </w:r>
          </w:p>
        </w:tc>
      </w:tr>
      <w:tr w:rsidR="00B55E2A" w:rsidTr="005D6A0D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B55E2A" w:rsidRPr="00BB4A5D" w:rsidRDefault="00DB4B5D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. 6</w:t>
            </w:r>
            <w:r w:rsidR="00B55E2A" w:rsidRPr="00BB4A5D">
              <w:rPr>
                <w:rFonts w:ascii="Arial" w:hAnsi="Arial" w:cs="Arial"/>
                <w:szCs w:val="24"/>
              </w:rPr>
              <w:t>. 2021</w:t>
            </w:r>
          </w:p>
        </w:tc>
      </w:tr>
    </w:tbl>
    <w:p w:rsidR="00A6560D" w:rsidRDefault="00A6560D" w:rsidP="00A6560D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  <w:r>
        <w:rPr>
          <w:rFonts w:ascii="Arial" w:hAnsi="Arial" w:cs="Arial"/>
          <w:i/>
          <w:snapToGrid w:val="0"/>
          <w:sz w:val="18"/>
          <w:szCs w:val="18"/>
        </w:rPr>
        <w:tab/>
        <w:t xml:space="preserve"> </w:t>
      </w: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:rsidR="00036E48" w:rsidRDefault="00036E48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:rsidR="00A03BA7" w:rsidRPr="00036E48" w:rsidRDefault="00A03BA7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:rsidR="005C1A67" w:rsidRPr="00880D84" w:rsidRDefault="00036E48" w:rsidP="00013A8A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t xml:space="preserve">V čl. </w:t>
      </w:r>
      <w:r w:rsidR="005C1A67" w:rsidRPr="005C1A67">
        <w:rPr>
          <w:rFonts w:ascii="Arial" w:hAnsi="Arial" w:cs="Arial"/>
          <w:szCs w:val="24"/>
        </w:rPr>
        <w:t>VIII. Podmínky monitorování projektu se tabulky:</w:t>
      </w:r>
    </w:p>
    <w:p w:rsidR="00880D84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:rsidR="00A03BA7" w:rsidRPr="009B7579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Tr="00052A97">
        <w:tc>
          <w:tcPr>
            <w:tcW w:w="987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497746367"/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 xml:space="preserve">Výchozí hodnota/ </w:t>
            </w:r>
            <w:r w:rsidRPr="00CE3CB5">
              <w:rPr>
                <w:rFonts w:ascii="Arial" w:hAnsi="Arial" w:cs="Arial"/>
                <w:sz w:val="20"/>
                <w:szCs w:val="20"/>
              </w:rPr>
              <w:lastRenderedPageBreak/>
              <w:t>měrná jednotka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lastRenderedPageBreak/>
              <w:t xml:space="preserve">Cílová hodnota/ </w:t>
            </w:r>
            <w:r w:rsidRPr="00CE3CB5">
              <w:rPr>
                <w:rFonts w:ascii="Arial" w:hAnsi="Arial" w:cs="Arial"/>
                <w:sz w:val="20"/>
                <w:szCs w:val="20"/>
              </w:rPr>
              <w:lastRenderedPageBreak/>
              <w:t>měrná jednotka</w:t>
            </w:r>
          </w:p>
        </w:tc>
        <w:tc>
          <w:tcPr>
            <w:tcW w:w="169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lastRenderedPageBreak/>
              <w:t xml:space="preserve">Datum dosažení </w:t>
            </w:r>
            <w:r w:rsidRPr="00CE3CB5">
              <w:rPr>
                <w:rFonts w:ascii="Arial" w:hAnsi="Arial" w:cs="Arial"/>
                <w:sz w:val="20"/>
                <w:szCs w:val="20"/>
              </w:rPr>
              <w:lastRenderedPageBreak/>
              <w:t>cílové hodnoty</w:t>
            </w:r>
          </w:p>
        </w:tc>
      </w:tr>
      <w:tr w:rsidR="00A03BA7" w:rsidRPr="005D6A0D" w:rsidTr="00052A97">
        <w:tc>
          <w:tcPr>
            <w:tcW w:w="987" w:type="dxa"/>
          </w:tcPr>
          <w:p w:rsidR="00A03BA7" w:rsidRPr="005D6A0D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lastRenderedPageBreak/>
              <w:t>5 10 15</w:t>
            </w:r>
          </w:p>
        </w:tc>
        <w:tc>
          <w:tcPr>
            <w:tcW w:w="2150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5D6A0D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A03BA7" w:rsidRPr="00BB4A5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B4A5D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A03BA7" w:rsidRPr="005D6A0D" w:rsidRDefault="00DB4B5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5D6A0D" w:rsidTr="00052A97">
        <w:tc>
          <w:tcPr>
            <w:tcW w:w="987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A03BA7" w:rsidRPr="00BB4A5D" w:rsidRDefault="00BB4A5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B4A5D">
              <w:rPr>
                <w:rFonts w:ascii="Arial" w:hAnsi="Arial" w:cs="Arial"/>
                <w:sz w:val="20"/>
                <w:szCs w:val="20"/>
              </w:rPr>
              <w:t>0</w:t>
            </w:r>
            <w:r w:rsidR="00A03BA7" w:rsidRPr="00BB4A5D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:rsidR="00A03BA7" w:rsidRPr="005D6A0D" w:rsidRDefault="00DB4B5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5D6A0D" w:rsidTr="00052A97">
        <w:tc>
          <w:tcPr>
            <w:tcW w:w="987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BB4A5D" w:rsidRDefault="00BB4A5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B4A5D">
              <w:rPr>
                <w:rFonts w:ascii="Arial" w:hAnsi="Arial" w:cs="Arial"/>
                <w:sz w:val="20"/>
                <w:szCs w:val="20"/>
              </w:rPr>
              <w:t>25</w:t>
            </w:r>
            <w:r w:rsidR="00A03BA7" w:rsidRPr="00BB4A5D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A03BA7" w:rsidRPr="005D6A0D" w:rsidRDefault="00DB4B5D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5D6A0D" w:rsidTr="00052A97">
        <w:tc>
          <w:tcPr>
            <w:tcW w:w="987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BB4A5D" w:rsidRDefault="00BB4A5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B4A5D">
              <w:rPr>
                <w:rFonts w:ascii="Arial" w:hAnsi="Arial" w:cs="Arial"/>
                <w:sz w:val="20"/>
                <w:szCs w:val="20"/>
              </w:rPr>
              <w:t>7</w:t>
            </w:r>
            <w:r w:rsidR="00A03BA7" w:rsidRPr="00BB4A5D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A03BA7" w:rsidRPr="005D6A0D" w:rsidRDefault="00DB4B5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5D6A0D" w:rsidTr="00052A97">
        <w:tc>
          <w:tcPr>
            <w:tcW w:w="987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A03BA7" w:rsidRPr="00BB4A5D" w:rsidRDefault="00BB4A5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B4A5D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A03BA7" w:rsidRPr="00BB4A5D">
              <w:rPr>
                <w:rFonts w:ascii="Arial" w:hAnsi="Arial" w:cs="Arial"/>
                <w:sz w:val="20"/>
                <w:szCs w:val="20"/>
              </w:rPr>
              <w:t>/ Aktivity</w:t>
            </w:r>
          </w:p>
        </w:tc>
        <w:tc>
          <w:tcPr>
            <w:tcW w:w="1692" w:type="dxa"/>
          </w:tcPr>
          <w:p w:rsidR="00A03BA7" w:rsidRPr="005D6A0D" w:rsidRDefault="00DB4B5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5D6A0D" w:rsidTr="00052A97">
        <w:tc>
          <w:tcPr>
            <w:tcW w:w="987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A03BA7" w:rsidRPr="00BB4A5D" w:rsidRDefault="00BB4A5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B4A5D">
              <w:rPr>
                <w:rFonts w:ascii="Arial" w:hAnsi="Arial" w:cs="Arial"/>
                <w:sz w:val="20"/>
                <w:szCs w:val="20"/>
              </w:rPr>
              <w:t>40</w:t>
            </w:r>
            <w:r w:rsidR="00A03BA7" w:rsidRPr="00BB4A5D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:rsidR="00A03BA7" w:rsidRPr="005D6A0D" w:rsidRDefault="00DB4B5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A03BA7" w:rsidRPr="005D6A0D" w:rsidRDefault="00A03BA7" w:rsidP="00A03BA7">
      <w:pPr>
        <w:rPr>
          <w:rFonts w:ascii="Arial" w:hAnsi="Arial" w:cs="Arial"/>
          <w:iCs/>
        </w:rPr>
      </w:pPr>
    </w:p>
    <w:bookmarkEnd w:id="1"/>
    <w:p w:rsidR="00A03BA7" w:rsidRPr="005D6A0D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5D6A0D">
        <w:rPr>
          <w:rFonts w:ascii="Arial" w:hAnsi="Arial" w:cs="Arial"/>
        </w:rPr>
        <w:t>Příjemce</w:t>
      </w:r>
      <w:r w:rsidRPr="005D6A0D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5D6A0D" w:rsidTr="00052A97">
        <w:tc>
          <w:tcPr>
            <w:tcW w:w="987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5D6A0D" w:rsidTr="00052A97">
        <w:tc>
          <w:tcPr>
            <w:tcW w:w="987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:rsidR="00A03BA7" w:rsidRPr="00BB4A5D" w:rsidRDefault="00BB4A5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B4A5D">
              <w:rPr>
                <w:rFonts w:ascii="Arial" w:hAnsi="Arial" w:cs="Arial"/>
                <w:sz w:val="20"/>
                <w:szCs w:val="20"/>
              </w:rPr>
              <w:t>2</w:t>
            </w:r>
            <w:r w:rsidR="005D6A0D" w:rsidRPr="00BB4A5D">
              <w:rPr>
                <w:rFonts w:ascii="Arial" w:hAnsi="Arial" w:cs="Arial"/>
                <w:sz w:val="20"/>
                <w:szCs w:val="20"/>
              </w:rPr>
              <w:t>0</w:t>
            </w:r>
            <w:r w:rsidR="00A03BA7" w:rsidRPr="00BB4A5D">
              <w:rPr>
                <w:rFonts w:ascii="Arial" w:hAnsi="Arial" w:cs="Arial"/>
                <w:sz w:val="20"/>
                <w:szCs w:val="20"/>
              </w:rPr>
              <w:t xml:space="preserve"> / Osoby</w:t>
            </w:r>
          </w:p>
        </w:tc>
        <w:tc>
          <w:tcPr>
            <w:tcW w:w="1692" w:type="dxa"/>
            <w:shd w:val="clear" w:color="auto" w:fill="auto"/>
          </w:tcPr>
          <w:p w:rsidR="00A03BA7" w:rsidRPr="005D6A0D" w:rsidRDefault="00DB4B5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5D6A0D" w:rsidTr="00052A97">
        <w:tc>
          <w:tcPr>
            <w:tcW w:w="987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BB4A5D" w:rsidRDefault="00BB4A5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B4A5D">
              <w:rPr>
                <w:rFonts w:ascii="Arial" w:hAnsi="Arial" w:cs="Arial"/>
                <w:sz w:val="20"/>
                <w:szCs w:val="20"/>
              </w:rPr>
              <w:t>40</w:t>
            </w:r>
            <w:r w:rsidR="005D6A0D" w:rsidRPr="00BB4A5D">
              <w:rPr>
                <w:rFonts w:ascii="Arial" w:hAnsi="Arial" w:cs="Arial"/>
                <w:sz w:val="20"/>
                <w:szCs w:val="20"/>
              </w:rPr>
              <w:t>0</w:t>
            </w:r>
            <w:r w:rsidR="00A03BA7" w:rsidRPr="00BB4A5D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5D6A0D" w:rsidRDefault="00DB4B5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F77C6E" w:rsidTr="00052A97">
        <w:tc>
          <w:tcPr>
            <w:tcW w:w="987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A03BA7" w:rsidRPr="005D6A0D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D6A0D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BB4A5D" w:rsidRDefault="00BB4A5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B4A5D">
              <w:rPr>
                <w:rFonts w:ascii="Arial" w:hAnsi="Arial" w:cs="Arial"/>
                <w:sz w:val="20"/>
                <w:szCs w:val="20"/>
              </w:rPr>
              <w:t>1</w:t>
            </w:r>
            <w:r w:rsidR="005D6A0D" w:rsidRPr="00BB4A5D">
              <w:rPr>
                <w:rFonts w:ascii="Arial" w:hAnsi="Arial" w:cs="Arial"/>
                <w:sz w:val="20"/>
                <w:szCs w:val="20"/>
              </w:rPr>
              <w:t>0</w:t>
            </w:r>
            <w:r w:rsidR="00A03BA7" w:rsidRPr="00BB4A5D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284864" w:rsidRDefault="00DB4B5D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5D6A0D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1430D9" w:rsidRPr="001D4E17" w:rsidRDefault="001430D9" w:rsidP="001D4E17">
      <w:pPr>
        <w:pStyle w:val="Nadpis2-zprva"/>
        <w:spacing w:before="40" w:after="40"/>
        <w:jc w:val="left"/>
        <w:rPr>
          <w:b w:val="0"/>
          <w:snapToGrid w:val="0"/>
          <w:highlight w:val="yellow"/>
        </w:rPr>
      </w:pPr>
    </w:p>
    <w:p w:rsidR="005D6A0D" w:rsidRDefault="001430D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napToGrid w:val="0"/>
          <w:szCs w:val="24"/>
        </w:rPr>
        <w:t>ruší a nahrazují se tabulkami:</w:t>
      </w:r>
    </w:p>
    <w:p w:rsidR="001430D9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A03BA7" w:rsidRPr="009B7579" w:rsidRDefault="00A03BA7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Tr="00052A97">
        <w:tc>
          <w:tcPr>
            <w:tcW w:w="987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7B74DE" w:rsidRPr="007351D9" w:rsidTr="00052A97">
        <w:tc>
          <w:tcPr>
            <w:tcW w:w="987" w:type="dxa"/>
          </w:tcPr>
          <w:p w:rsidR="007B74DE" w:rsidRPr="007351D9" w:rsidRDefault="007B74DE" w:rsidP="007B74DE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7B74DE" w:rsidRPr="007351D9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F77C6E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7B74DE" w:rsidRPr="007479BA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7B74DE" w:rsidRPr="005A398E" w:rsidRDefault="00DB4B5D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7B74DE" w:rsidRPr="005A398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B74DE" w:rsidRPr="005A398E">
              <w:rPr>
                <w:rFonts w:ascii="Arial" w:hAnsi="Arial" w:cs="Arial"/>
                <w:sz w:val="20"/>
                <w:szCs w:val="20"/>
              </w:rPr>
              <w:t>. 202</w:t>
            </w:r>
            <w:r w:rsidR="007B74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B74DE" w:rsidRPr="007351D9" w:rsidTr="00052A97">
        <w:tc>
          <w:tcPr>
            <w:tcW w:w="987" w:type="dxa"/>
          </w:tcPr>
          <w:p w:rsidR="007B74DE" w:rsidRDefault="007B74DE" w:rsidP="007B74D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:rsidR="007B74DE" w:rsidRDefault="007B74DE" w:rsidP="007B74D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7B74DE" w:rsidRPr="007479BA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7B74DE" w:rsidRPr="00BD2842" w:rsidRDefault="00BD2842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0</w:t>
            </w:r>
            <w:r w:rsidR="007B74DE" w:rsidRPr="00BD2842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:rsidR="007B74DE" w:rsidRPr="005A398E" w:rsidRDefault="00DB4B5D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</w:t>
            </w:r>
            <w:r w:rsidR="007B74DE" w:rsidRPr="00605342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7B74DE" w:rsidRPr="007351D9" w:rsidTr="00052A97">
        <w:tc>
          <w:tcPr>
            <w:tcW w:w="987" w:type="dxa"/>
          </w:tcPr>
          <w:p w:rsidR="007B74DE" w:rsidRDefault="007B74DE" w:rsidP="007B74D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7B74DE" w:rsidRPr="008E185C" w:rsidRDefault="007B74DE" w:rsidP="007B74DE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Počet podpořených </w:t>
            </w:r>
            <w:r w:rsidRPr="00F77C6E">
              <w:rPr>
                <w:rFonts w:ascii="Arial" w:hAnsi="Arial" w:cs="Arial"/>
                <w:sz w:val="20"/>
                <w:szCs w:val="20"/>
              </w:rPr>
              <w:lastRenderedPageBreak/>
              <w:t>osob - pracovníků ve vzdělávání</w:t>
            </w:r>
          </w:p>
        </w:tc>
        <w:tc>
          <w:tcPr>
            <w:tcW w:w="1832" w:type="dxa"/>
          </w:tcPr>
          <w:p w:rsidR="007B74DE" w:rsidRPr="007479BA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lastRenderedPageBreak/>
              <w:t xml:space="preserve">0 / Pracovníci ve </w:t>
            </w:r>
            <w:r w:rsidRPr="007479BA">
              <w:rPr>
                <w:rFonts w:ascii="Arial" w:hAnsi="Arial" w:cs="Arial"/>
                <w:sz w:val="20"/>
                <w:szCs w:val="20"/>
              </w:rPr>
              <w:lastRenderedPageBreak/>
              <w:t>vzdělávání</w:t>
            </w:r>
          </w:p>
        </w:tc>
        <w:tc>
          <w:tcPr>
            <w:tcW w:w="1832" w:type="dxa"/>
          </w:tcPr>
          <w:p w:rsidR="007B74DE" w:rsidRPr="00BD2842" w:rsidRDefault="00BD2842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7B74DE" w:rsidRPr="00BD2842">
              <w:rPr>
                <w:rFonts w:ascii="Arial" w:hAnsi="Arial" w:cs="Arial"/>
                <w:sz w:val="20"/>
                <w:szCs w:val="20"/>
              </w:rPr>
              <w:t xml:space="preserve">5 / Pracovníci ve </w:t>
            </w:r>
            <w:r w:rsidR="007B74DE" w:rsidRPr="00BD2842">
              <w:rPr>
                <w:rFonts w:ascii="Arial" w:hAnsi="Arial" w:cs="Arial"/>
                <w:sz w:val="20"/>
                <w:szCs w:val="20"/>
              </w:rPr>
              <w:lastRenderedPageBreak/>
              <w:t>vzdělávání</w:t>
            </w:r>
          </w:p>
        </w:tc>
        <w:tc>
          <w:tcPr>
            <w:tcW w:w="1692" w:type="dxa"/>
          </w:tcPr>
          <w:p w:rsidR="007B74DE" w:rsidRPr="005A398E" w:rsidRDefault="007B74DE" w:rsidP="00DB4B5D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05342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DB4B5D">
              <w:rPr>
                <w:rFonts w:ascii="Arial" w:hAnsi="Arial" w:cs="Arial"/>
                <w:sz w:val="20"/>
                <w:szCs w:val="20"/>
              </w:rPr>
              <w:t>0. 6</w:t>
            </w:r>
            <w:r w:rsidRPr="00605342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7B74DE" w:rsidRPr="00BD2842" w:rsidTr="00052A97">
        <w:tc>
          <w:tcPr>
            <w:tcW w:w="987" w:type="dxa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lastRenderedPageBreak/>
              <w:t>5 25 10</w:t>
            </w:r>
          </w:p>
        </w:tc>
        <w:tc>
          <w:tcPr>
            <w:tcW w:w="2150" w:type="dxa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7B74DE" w:rsidRPr="00BD2842" w:rsidRDefault="00BD2842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7</w:t>
            </w:r>
            <w:r w:rsidR="007B74DE" w:rsidRPr="00BD2842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7B74DE" w:rsidRPr="00BD2842" w:rsidRDefault="00DB4B5D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</w:t>
            </w:r>
            <w:r w:rsidR="007B74DE" w:rsidRPr="00BD2842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7B74DE" w:rsidRPr="00BD2842" w:rsidTr="00052A97">
        <w:tc>
          <w:tcPr>
            <w:tcW w:w="987" w:type="dxa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7B74DE" w:rsidRPr="00BD2842" w:rsidRDefault="00BD2842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5</w:t>
            </w:r>
            <w:r w:rsidR="007B74DE" w:rsidRPr="00BD2842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:rsidR="007B74DE" w:rsidRPr="00BD2842" w:rsidRDefault="00DB4B5D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</w:t>
            </w:r>
            <w:r w:rsidR="007B74DE" w:rsidRPr="00BD2842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7B74DE" w:rsidRPr="00BD2842" w:rsidTr="00052A97">
        <w:tc>
          <w:tcPr>
            <w:tcW w:w="987" w:type="dxa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7B74DE" w:rsidRPr="00BD2842" w:rsidRDefault="00BD2842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40</w:t>
            </w:r>
            <w:r w:rsidR="007B74DE" w:rsidRPr="00BD2842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:rsidR="007B74DE" w:rsidRPr="00BD2842" w:rsidRDefault="00DB4B5D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.</w:t>
            </w:r>
            <w:r w:rsidR="007B74DE" w:rsidRPr="00BD2842">
              <w:rPr>
                <w:rFonts w:ascii="Arial" w:hAnsi="Arial" w:cs="Arial"/>
                <w:sz w:val="20"/>
                <w:szCs w:val="20"/>
              </w:rPr>
              <w:t xml:space="preserve"> 2021</w:t>
            </w:r>
          </w:p>
        </w:tc>
      </w:tr>
    </w:tbl>
    <w:p w:rsidR="00A03BA7" w:rsidRPr="00BD2842" w:rsidRDefault="00A03BA7" w:rsidP="00A03BA7">
      <w:pPr>
        <w:rPr>
          <w:rFonts w:ascii="Arial" w:hAnsi="Arial" w:cs="Arial"/>
          <w:iCs/>
        </w:rPr>
      </w:pPr>
    </w:p>
    <w:p w:rsidR="00A03BA7" w:rsidRPr="00BD2842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BD2842">
        <w:rPr>
          <w:rFonts w:ascii="Arial" w:hAnsi="Arial" w:cs="Arial"/>
        </w:rPr>
        <w:t>Příjemce</w:t>
      </w:r>
      <w:r w:rsidRPr="00BD2842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BD2842" w:rsidTr="00052A97">
        <w:tc>
          <w:tcPr>
            <w:tcW w:w="987" w:type="dxa"/>
            <w:shd w:val="clear" w:color="auto" w:fill="auto"/>
          </w:tcPr>
          <w:p w:rsidR="00A03BA7" w:rsidRPr="00BD2842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BD2842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BD2842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BD2842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BD2842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7B74DE" w:rsidRPr="00BD2842" w:rsidTr="00052A97">
        <w:tc>
          <w:tcPr>
            <w:tcW w:w="987" w:type="dxa"/>
            <w:shd w:val="clear" w:color="auto" w:fill="auto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:rsidR="007B74DE" w:rsidRPr="00BD2842" w:rsidRDefault="00BD2842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2</w:t>
            </w:r>
            <w:r w:rsidR="007B74DE" w:rsidRPr="00BD2842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692" w:type="dxa"/>
            <w:shd w:val="clear" w:color="auto" w:fill="auto"/>
          </w:tcPr>
          <w:p w:rsidR="007B74DE" w:rsidRPr="00BD2842" w:rsidRDefault="00DB4B5D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</w:t>
            </w:r>
            <w:r w:rsidR="007B74DE" w:rsidRPr="00BD2842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7B74DE" w:rsidRPr="00BD2842" w:rsidTr="00052A97">
        <w:tc>
          <w:tcPr>
            <w:tcW w:w="987" w:type="dxa"/>
            <w:shd w:val="clear" w:color="auto" w:fill="auto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7B74DE" w:rsidRPr="00BD2842" w:rsidRDefault="00BD2842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40</w:t>
            </w:r>
            <w:r w:rsidR="007B74DE" w:rsidRPr="00BD2842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692" w:type="dxa"/>
            <w:shd w:val="clear" w:color="auto" w:fill="auto"/>
          </w:tcPr>
          <w:p w:rsidR="007B74DE" w:rsidRPr="00BD2842" w:rsidRDefault="00DB4B5D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 6</w:t>
            </w:r>
            <w:r w:rsidR="007B74DE" w:rsidRPr="00BD2842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7B74DE" w:rsidRPr="00F77C6E" w:rsidTr="00052A97">
        <w:tc>
          <w:tcPr>
            <w:tcW w:w="987" w:type="dxa"/>
            <w:shd w:val="clear" w:color="auto" w:fill="auto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7B74DE" w:rsidRPr="00BD2842" w:rsidRDefault="007B74DE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7B74DE" w:rsidRPr="00BD2842" w:rsidRDefault="00BD2842" w:rsidP="007B74D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2842">
              <w:rPr>
                <w:rFonts w:ascii="Arial" w:hAnsi="Arial" w:cs="Arial"/>
                <w:sz w:val="20"/>
                <w:szCs w:val="20"/>
              </w:rPr>
              <w:t>1</w:t>
            </w:r>
            <w:r w:rsidR="007B74DE" w:rsidRPr="00BD2842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692" w:type="dxa"/>
            <w:shd w:val="clear" w:color="auto" w:fill="auto"/>
          </w:tcPr>
          <w:p w:rsidR="007B74DE" w:rsidRPr="00F77C6E" w:rsidRDefault="00DB4B5D" w:rsidP="00DB4B5D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. 6. </w:t>
            </w:r>
            <w:r w:rsidR="007B74DE" w:rsidRPr="00BD284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</w:tbl>
    <w:p w:rsidR="001430D9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I</w:t>
      </w:r>
    </w:p>
    <w:p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Dodatek je vyhotoven </w:t>
      </w:r>
      <w:r w:rsidRPr="001D4E17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:rsidR="009D0117" w:rsidRPr="001D4E17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lastRenderedPageBreak/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1D4E17">
        <w:rPr>
          <w:rFonts w:ascii="Arial" w:hAnsi="Arial" w:cs="Arial"/>
          <w:snapToGrid w:val="0"/>
          <w:szCs w:val="24"/>
        </w:rPr>
        <w:t>.</w:t>
      </w:r>
      <w:r w:rsidR="00BD2842" w:rsidRPr="00BD2842">
        <w:rPr>
          <w:rFonts w:ascii="ArialMT" w:eastAsia="ArialMT" w:cs="ArialMT"/>
        </w:rPr>
        <w:t xml:space="preserve"> </w:t>
      </w:r>
      <w:r w:rsidR="00BD2842" w:rsidRPr="00BD2842">
        <w:rPr>
          <w:rFonts w:ascii="Arial" w:eastAsia="ArialMT" w:hAnsi="Arial" w:cs="Arial"/>
        </w:rPr>
        <w:t>37/13 ze dne 17. 5. 2018</w:t>
      </w:r>
      <w:r w:rsidR="00191B45" w:rsidRPr="001D4E17">
        <w:rPr>
          <w:rFonts w:ascii="Arial" w:hAnsi="Arial" w:cs="Arial"/>
          <w:snapToGrid w:val="0"/>
          <w:szCs w:val="24"/>
        </w:rPr>
        <w:t>.</w:t>
      </w:r>
    </w:p>
    <w:p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2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2"/>
    </w:p>
    <w:p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AD5C84" w:rsidRPr="001D4E17" w:rsidTr="00762A11">
        <w:trPr>
          <w:trHeight w:val="145"/>
        </w:trPr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:rsidTr="00762A11">
        <w:trPr>
          <w:trHeight w:val="804"/>
        </w:trPr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:rsidTr="00C37F98">
        <w:tc>
          <w:tcPr>
            <w:tcW w:w="4605" w:type="dxa"/>
            <w:vAlign w:val="center"/>
          </w:tcPr>
          <w:p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p w:rsidR="00AA35E9" w:rsidRDefault="00AA35E9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p w:rsidR="00AA35E9" w:rsidRDefault="00F11E00" w:rsidP="00F11E00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F11E00">
        <w:rPr>
          <w:rFonts w:ascii="Arial" w:hAnsi="Arial" w:cs="Arial"/>
          <w:snapToGrid w:val="0"/>
          <w:sz w:val="20"/>
        </w:rPr>
        <w:t>.</w:t>
      </w:r>
    </w:p>
    <w:sectPr w:rsidR="00AA35E9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5FA" w:rsidRDefault="00C225FA">
      <w:r>
        <w:separator/>
      </w:r>
    </w:p>
  </w:endnote>
  <w:endnote w:type="continuationSeparator" w:id="0">
    <w:p w:rsidR="00C225FA" w:rsidRDefault="00C22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B8419C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B8419C">
      <w:rPr>
        <w:rStyle w:val="slostrnky"/>
        <w:rFonts w:ascii="Arial" w:hAnsi="Arial" w:cs="Arial"/>
        <w:sz w:val="18"/>
      </w:rPr>
      <w:fldChar w:fldCharType="separate"/>
    </w:r>
    <w:r w:rsidR="00413B07">
      <w:rPr>
        <w:rStyle w:val="slostrnky"/>
        <w:rFonts w:ascii="Arial" w:hAnsi="Arial" w:cs="Arial"/>
        <w:noProof/>
        <w:sz w:val="18"/>
      </w:rPr>
      <w:t>5</w:t>
    </w:r>
    <w:r w:rsidR="00B8419C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B8419C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B8419C">
      <w:rPr>
        <w:rStyle w:val="slostrnky"/>
        <w:rFonts w:ascii="Arial" w:hAnsi="Arial" w:cs="Arial"/>
        <w:sz w:val="18"/>
      </w:rPr>
      <w:fldChar w:fldCharType="separate"/>
    </w:r>
    <w:r w:rsidR="00413B07">
      <w:rPr>
        <w:rStyle w:val="slostrnky"/>
        <w:rFonts w:ascii="Arial" w:hAnsi="Arial" w:cs="Arial"/>
        <w:noProof/>
        <w:sz w:val="18"/>
      </w:rPr>
      <w:t>5</w:t>
    </w:r>
    <w:r w:rsidR="00B8419C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:rsidR="00EE5A3E" w:rsidRDefault="00EE5A3E"/>
  <w:p w:rsidR="00EE5A3E" w:rsidRDefault="00EE5A3E"/>
  <w:p w:rsidR="00EE5A3E" w:rsidRDefault="00EE5A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5FA" w:rsidRDefault="00C225FA">
      <w:r>
        <w:separator/>
      </w:r>
    </w:p>
  </w:footnote>
  <w:footnote w:type="continuationSeparator" w:id="0">
    <w:p w:rsidR="00C225FA" w:rsidRDefault="00C22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/>
    </w:tblPr>
    <w:tblGrid>
      <w:gridCol w:w="5220"/>
      <w:gridCol w:w="3420"/>
      <w:gridCol w:w="1440"/>
    </w:tblGrid>
    <w:tr w:rsidR="00EE5A3E">
      <w:trPr>
        <w:trHeight w:val="555"/>
      </w:trPr>
      <w:tc>
        <w:tcPr>
          <w:tcW w:w="5220" w:type="dxa"/>
          <w:vAlign w:val="center"/>
        </w:tcPr>
        <w:p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:rsidR="00EE5A3E" w:rsidRDefault="00EE5A3E">
    <w:pPr>
      <w:rPr>
        <w:vanish/>
      </w:rPr>
    </w:pPr>
  </w:p>
  <w:tbl>
    <w:tblPr>
      <w:tblW w:w="9288" w:type="dxa"/>
      <w:tblLook w:val="04A0"/>
    </w:tblPr>
    <w:tblGrid>
      <w:gridCol w:w="5376"/>
      <w:gridCol w:w="3912"/>
    </w:tblGrid>
    <w:tr w:rsidR="00EE5A3E">
      <w:tc>
        <w:tcPr>
          <w:tcW w:w="5376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5A3E" w:rsidRDefault="00EE5A3E">
    <w:pPr>
      <w:pStyle w:val="Zhlav"/>
    </w:pPr>
  </w:p>
  <w:p w:rsidR="00EE5A3E" w:rsidRDefault="00EE5A3E"/>
  <w:p w:rsidR="00EE5A3E" w:rsidRDefault="00EE5A3E"/>
  <w:p w:rsidR="00EE5A3E" w:rsidRDefault="00EE5A3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A0E9E"/>
    <w:rsid w:val="000A15A5"/>
    <w:rsid w:val="000A160C"/>
    <w:rsid w:val="000A4F96"/>
    <w:rsid w:val="000A53EE"/>
    <w:rsid w:val="000B4A66"/>
    <w:rsid w:val="000B5819"/>
    <w:rsid w:val="000C7F40"/>
    <w:rsid w:val="000D216E"/>
    <w:rsid w:val="000E0002"/>
    <w:rsid w:val="000E186A"/>
    <w:rsid w:val="000F5325"/>
    <w:rsid w:val="0011358D"/>
    <w:rsid w:val="001206EA"/>
    <w:rsid w:val="00130575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B45"/>
    <w:rsid w:val="001A0C61"/>
    <w:rsid w:val="001A7960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4864"/>
    <w:rsid w:val="00287995"/>
    <w:rsid w:val="002A0628"/>
    <w:rsid w:val="002A6FC6"/>
    <w:rsid w:val="002C02C3"/>
    <w:rsid w:val="002C4F01"/>
    <w:rsid w:val="002D1381"/>
    <w:rsid w:val="002E2DFD"/>
    <w:rsid w:val="002F4AC5"/>
    <w:rsid w:val="00312FE9"/>
    <w:rsid w:val="00316ED1"/>
    <w:rsid w:val="0033579D"/>
    <w:rsid w:val="00335FFB"/>
    <w:rsid w:val="00344DA3"/>
    <w:rsid w:val="00351C8B"/>
    <w:rsid w:val="003523AD"/>
    <w:rsid w:val="00352426"/>
    <w:rsid w:val="00352785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13B07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13BF4"/>
    <w:rsid w:val="00523ACE"/>
    <w:rsid w:val="00530309"/>
    <w:rsid w:val="005312F8"/>
    <w:rsid w:val="00534A30"/>
    <w:rsid w:val="00536336"/>
    <w:rsid w:val="0054448A"/>
    <w:rsid w:val="00553D87"/>
    <w:rsid w:val="0055571B"/>
    <w:rsid w:val="00556FDD"/>
    <w:rsid w:val="00557FCB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D6A0D"/>
    <w:rsid w:val="005E22CE"/>
    <w:rsid w:val="005E45FE"/>
    <w:rsid w:val="005E49A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3B3B"/>
    <w:rsid w:val="00667C9C"/>
    <w:rsid w:val="00671912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1868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15D60"/>
    <w:rsid w:val="00730458"/>
    <w:rsid w:val="00732B3A"/>
    <w:rsid w:val="00734E4E"/>
    <w:rsid w:val="007378DB"/>
    <w:rsid w:val="00740E01"/>
    <w:rsid w:val="007425FD"/>
    <w:rsid w:val="00742E65"/>
    <w:rsid w:val="007573EA"/>
    <w:rsid w:val="00762A11"/>
    <w:rsid w:val="007826A6"/>
    <w:rsid w:val="00784A4B"/>
    <w:rsid w:val="007870A0"/>
    <w:rsid w:val="0079739D"/>
    <w:rsid w:val="007A1DA2"/>
    <w:rsid w:val="007A32C8"/>
    <w:rsid w:val="007A712C"/>
    <w:rsid w:val="007B0104"/>
    <w:rsid w:val="007B0B32"/>
    <w:rsid w:val="007B74DE"/>
    <w:rsid w:val="007C0D12"/>
    <w:rsid w:val="007C0F1F"/>
    <w:rsid w:val="007E07EB"/>
    <w:rsid w:val="007E4FB8"/>
    <w:rsid w:val="007F4EC9"/>
    <w:rsid w:val="007F783D"/>
    <w:rsid w:val="00807699"/>
    <w:rsid w:val="00810485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62322"/>
    <w:rsid w:val="0086592A"/>
    <w:rsid w:val="008724B7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016E5"/>
    <w:rsid w:val="00914E8D"/>
    <w:rsid w:val="00920778"/>
    <w:rsid w:val="00920D5F"/>
    <w:rsid w:val="009223FE"/>
    <w:rsid w:val="00924E9A"/>
    <w:rsid w:val="00930B9B"/>
    <w:rsid w:val="00934E1B"/>
    <w:rsid w:val="00940747"/>
    <w:rsid w:val="00940769"/>
    <w:rsid w:val="009608F8"/>
    <w:rsid w:val="00967F66"/>
    <w:rsid w:val="00973A8A"/>
    <w:rsid w:val="00973D21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E56DE"/>
    <w:rsid w:val="009E6EA5"/>
    <w:rsid w:val="009F6F9F"/>
    <w:rsid w:val="00A02570"/>
    <w:rsid w:val="00A03BA7"/>
    <w:rsid w:val="00A04B4C"/>
    <w:rsid w:val="00A179D5"/>
    <w:rsid w:val="00A27BCB"/>
    <w:rsid w:val="00A310FB"/>
    <w:rsid w:val="00A33DC4"/>
    <w:rsid w:val="00A40FC3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A066A"/>
    <w:rsid w:val="00AA35E9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F7FFA"/>
    <w:rsid w:val="00B02F22"/>
    <w:rsid w:val="00B22285"/>
    <w:rsid w:val="00B27236"/>
    <w:rsid w:val="00B3650E"/>
    <w:rsid w:val="00B51D6A"/>
    <w:rsid w:val="00B51F3D"/>
    <w:rsid w:val="00B55E2A"/>
    <w:rsid w:val="00B8419C"/>
    <w:rsid w:val="00B9415A"/>
    <w:rsid w:val="00BA6C06"/>
    <w:rsid w:val="00BB24FF"/>
    <w:rsid w:val="00BB4A5D"/>
    <w:rsid w:val="00BB50CF"/>
    <w:rsid w:val="00BB679D"/>
    <w:rsid w:val="00BC1CCB"/>
    <w:rsid w:val="00BC4388"/>
    <w:rsid w:val="00BC5340"/>
    <w:rsid w:val="00BD2842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15D89"/>
    <w:rsid w:val="00C225FA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82995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CF7415"/>
    <w:rsid w:val="00D32516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1180"/>
    <w:rsid w:val="00DA69F9"/>
    <w:rsid w:val="00DB2EC4"/>
    <w:rsid w:val="00DB4B5D"/>
    <w:rsid w:val="00DB757A"/>
    <w:rsid w:val="00DC0F73"/>
    <w:rsid w:val="00DD22CB"/>
    <w:rsid w:val="00DD4662"/>
    <w:rsid w:val="00DD6AAD"/>
    <w:rsid w:val="00DF5715"/>
    <w:rsid w:val="00E019F7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0E57"/>
    <w:rsid w:val="00E81A4C"/>
    <w:rsid w:val="00E82E68"/>
    <w:rsid w:val="00E8408A"/>
    <w:rsid w:val="00E8674D"/>
    <w:rsid w:val="00E87293"/>
    <w:rsid w:val="00EA1016"/>
    <w:rsid w:val="00EA789C"/>
    <w:rsid w:val="00EB5456"/>
    <w:rsid w:val="00EC4784"/>
    <w:rsid w:val="00ED69BE"/>
    <w:rsid w:val="00EE5A3E"/>
    <w:rsid w:val="00EF46A3"/>
    <w:rsid w:val="00EF49E6"/>
    <w:rsid w:val="00EF56B2"/>
    <w:rsid w:val="00EF5B13"/>
    <w:rsid w:val="00EF5F0A"/>
    <w:rsid w:val="00F04863"/>
    <w:rsid w:val="00F06ECD"/>
    <w:rsid w:val="00F10117"/>
    <w:rsid w:val="00F1023B"/>
    <w:rsid w:val="00F11E00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2140"/>
    <w:rsid w:val="00FD3869"/>
    <w:rsid w:val="00FD5BA6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v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5D95-E8F7-428D-9279-F08814DB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3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6T10:16:00Z</dcterms:created>
  <dcterms:modified xsi:type="dcterms:W3CDTF">2021-04-19T10:10:00Z</dcterms:modified>
</cp:coreProperties>
</file>